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2" w:rsidRPr="00394372" w:rsidRDefault="00394372" w:rsidP="00394372">
      <w:pPr>
        <w:jc w:val="center"/>
        <w:rPr>
          <w:sz w:val="28"/>
        </w:rPr>
      </w:pPr>
      <w:r w:rsidRPr="00394372">
        <w:rPr>
          <w:sz w:val="28"/>
        </w:rPr>
        <w:t>Тема 1. «Основы компьютерной алгебры»</w:t>
      </w:r>
    </w:p>
    <w:p w:rsidR="00394372" w:rsidRPr="00394372" w:rsidRDefault="00520AA8" w:rsidP="00394372">
      <w:pPr>
        <w:jc w:val="center"/>
        <w:rPr>
          <w:sz w:val="28"/>
        </w:rPr>
      </w:pPr>
      <w:r w:rsidRPr="00520AA8">
        <w:rPr>
          <w:sz w:val="28"/>
        </w:rPr>
        <w:t>Инвариантная самостоятельная работа</w:t>
      </w:r>
    </w:p>
    <w:p w:rsidR="00464B80" w:rsidRDefault="00520AA8" w:rsidP="00394372">
      <w:pPr>
        <w:jc w:val="center"/>
        <w:rPr>
          <w:sz w:val="28"/>
          <w:lang w:val="en-US"/>
        </w:rPr>
      </w:pPr>
      <w:r w:rsidRPr="00520AA8">
        <w:rPr>
          <w:sz w:val="28"/>
        </w:rPr>
        <w:t>Задание 1.1</w:t>
      </w:r>
    </w:p>
    <w:tbl>
      <w:tblPr>
        <w:tblStyle w:val="af4"/>
        <w:tblW w:w="0" w:type="auto"/>
        <w:tblLayout w:type="fixed"/>
        <w:tblLook w:val="04A0"/>
      </w:tblPr>
      <w:tblGrid>
        <w:gridCol w:w="460"/>
        <w:gridCol w:w="2058"/>
        <w:gridCol w:w="3686"/>
        <w:gridCol w:w="3367"/>
      </w:tblGrid>
      <w:tr w:rsidR="00F60C6E" w:rsidTr="00F60C6E">
        <w:tc>
          <w:tcPr>
            <w:tcW w:w="460" w:type="dxa"/>
          </w:tcPr>
          <w:p w:rsidR="00532863" w:rsidRPr="00532863" w:rsidRDefault="00532863" w:rsidP="00D255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86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58" w:type="dxa"/>
          </w:tcPr>
          <w:p w:rsidR="00532863" w:rsidRPr="00532863" w:rsidRDefault="00532863" w:rsidP="00D255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863">
              <w:rPr>
                <w:rFonts w:ascii="Times New Roman" w:eastAsia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686" w:type="dxa"/>
          </w:tcPr>
          <w:p w:rsidR="00532863" w:rsidRPr="00532863" w:rsidRDefault="00532863" w:rsidP="00D255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863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367" w:type="dxa"/>
          </w:tcPr>
          <w:p w:rsidR="00532863" w:rsidRPr="00532863" w:rsidRDefault="00532863" w:rsidP="00D25535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863">
              <w:rPr>
                <w:rFonts w:ascii="Times New Roman" w:eastAsia="Times New Roman" w:hAnsi="Times New Roman"/>
                <w:sz w:val="24"/>
                <w:szCs w:val="24"/>
              </w:rPr>
              <w:t>Ссылка</w:t>
            </w:r>
          </w:p>
        </w:tc>
      </w:tr>
      <w:tr w:rsidR="00F60C6E" w:rsidRPr="00353390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58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Голубков А.Ю.</w:t>
            </w:r>
          </w:p>
        </w:tc>
        <w:tc>
          <w:tcPr>
            <w:tcW w:w="3686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r w:rsidRPr="00353390">
              <w:rPr>
                <w:sz w:val="24"/>
              </w:rPr>
              <w:t xml:space="preserve">Компьютерная алгебра в системе </w:t>
            </w:r>
            <w:r w:rsidRPr="00353390">
              <w:rPr>
                <w:sz w:val="24"/>
                <w:lang w:val="en-US"/>
              </w:rPr>
              <w:t>SAGE</w:t>
            </w:r>
          </w:p>
        </w:tc>
        <w:tc>
          <w:tcPr>
            <w:tcW w:w="3367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hyperlink r:id="rId8" w:history="1">
              <w:r w:rsidRPr="00353390">
                <w:rPr>
                  <w:rStyle w:val="ab"/>
                  <w:sz w:val="24"/>
                </w:rPr>
                <w:t>https://e.lanbook.com/book/52433</w:t>
              </w:r>
            </w:hyperlink>
          </w:p>
        </w:tc>
      </w:tr>
      <w:tr w:rsidR="00F60C6E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058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Дьяконов В.П.</w:t>
            </w:r>
          </w:p>
        </w:tc>
        <w:tc>
          <w:tcPr>
            <w:tcW w:w="3686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Энциклопедия компьютерной алгебры</w:t>
            </w:r>
          </w:p>
        </w:tc>
        <w:tc>
          <w:tcPr>
            <w:tcW w:w="3367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hyperlink r:id="rId9" w:history="1">
              <w:r w:rsidRPr="00353390">
                <w:rPr>
                  <w:rStyle w:val="ab"/>
                  <w:sz w:val="24"/>
                  <w:lang w:val="en-US"/>
                </w:rPr>
                <w:t>https://e.lanbook.com/book/1179</w:t>
              </w:r>
            </w:hyperlink>
          </w:p>
        </w:tc>
      </w:tr>
      <w:tr w:rsidR="00F60C6E" w:rsidRPr="00353390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058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r w:rsidRPr="00353390">
              <w:rPr>
                <w:sz w:val="24"/>
              </w:rPr>
              <w:t>Исаев И.М., Кузьмина А.С.</w:t>
            </w:r>
          </w:p>
        </w:tc>
        <w:tc>
          <w:tcPr>
            <w:tcW w:w="3686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r w:rsidRPr="00353390">
              <w:rPr>
                <w:sz w:val="24"/>
              </w:rPr>
              <w:t>Элементы абстрактной и компьютерной алгебры</w:t>
            </w:r>
          </w:p>
        </w:tc>
        <w:tc>
          <w:tcPr>
            <w:tcW w:w="3367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hyperlink r:id="rId10" w:history="1">
              <w:r w:rsidRPr="00353390">
                <w:rPr>
                  <w:rStyle w:val="ab"/>
                  <w:sz w:val="24"/>
                </w:rPr>
                <w:t>https://e.lanbook.com/book/112176</w:t>
              </w:r>
            </w:hyperlink>
          </w:p>
        </w:tc>
      </w:tr>
      <w:tr w:rsidR="00F60C6E" w:rsidRPr="00353390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58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Седов Е.С.</w:t>
            </w:r>
          </w:p>
        </w:tc>
        <w:tc>
          <w:tcPr>
            <w:tcW w:w="3686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r w:rsidRPr="00353390">
              <w:rPr>
                <w:sz w:val="24"/>
              </w:rPr>
              <w:t xml:space="preserve">Основы работы в системе компьютерной алгебры </w:t>
            </w:r>
            <w:r w:rsidRPr="00353390">
              <w:rPr>
                <w:sz w:val="24"/>
                <w:lang w:val="en-US"/>
              </w:rPr>
              <w:t>Mathematica</w:t>
            </w:r>
          </w:p>
        </w:tc>
        <w:tc>
          <w:tcPr>
            <w:tcW w:w="3367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hyperlink r:id="rId11" w:history="1">
              <w:r w:rsidRPr="00353390">
                <w:rPr>
                  <w:rStyle w:val="ab"/>
                  <w:sz w:val="24"/>
                </w:rPr>
                <w:t>https://e.lanbook.com/book/100339</w:t>
              </w:r>
            </w:hyperlink>
          </w:p>
        </w:tc>
      </w:tr>
      <w:tr w:rsidR="00F60C6E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058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Зюзьков В.М.</w:t>
            </w:r>
          </w:p>
        </w:tc>
        <w:tc>
          <w:tcPr>
            <w:tcW w:w="3686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Начала компьютерной алгебры</w:t>
            </w:r>
          </w:p>
        </w:tc>
        <w:tc>
          <w:tcPr>
            <w:tcW w:w="3367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hyperlink r:id="rId12" w:history="1">
              <w:r w:rsidRPr="00353390">
                <w:rPr>
                  <w:rStyle w:val="ab"/>
                  <w:sz w:val="24"/>
                  <w:lang w:val="en-US"/>
                </w:rPr>
                <w:t>https://e.lanbook.com/book/68273</w:t>
              </w:r>
            </w:hyperlink>
          </w:p>
        </w:tc>
      </w:tr>
      <w:tr w:rsidR="00F60C6E" w:rsidRPr="00353390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058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r w:rsidRPr="00353390">
              <w:rPr>
                <w:sz w:val="24"/>
              </w:rPr>
              <w:t>Царев А.В., Шеина Г.В.</w:t>
            </w:r>
          </w:p>
        </w:tc>
        <w:tc>
          <w:tcPr>
            <w:tcW w:w="3686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r w:rsidRPr="00353390">
              <w:rPr>
                <w:sz w:val="24"/>
              </w:rPr>
              <w:t>Элементы абстрактной и компьютерной алгебры</w:t>
            </w:r>
          </w:p>
        </w:tc>
        <w:tc>
          <w:tcPr>
            <w:tcW w:w="3367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hyperlink r:id="rId13" w:history="1">
              <w:r w:rsidRPr="00353390">
                <w:rPr>
                  <w:rStyle w:val="ab"/>
                  <w:sz w:val="24"/>
                </w:rPr>
                <w:t>https://e.lanbook.com/book/106017</w:t>
              </w:r>
            </w:hyperlink>
          </w:p>
        </w:tc>
      </w:tr>
      <w:tr w:rsidR="00F60C6E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2058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Панкратьев Е.В.</w:t>
            </w:r>
          </w:p>
        </w:tc>
        <w:tc>
          <w:tcPr>
            <w:tcW w:w="3686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Введение в компьютерную алгебру</w:t>
            </w:r>
          </w:p>
        </w:tc>
        <w:tc>
          <w:tcPr>
            <w:tcW w:w="3367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hyperlink r:id="rId14" w:history="1">
              <w:r w:rsidRPr="00353390">
                <w:rPr>
                  <w:rStyle w:val="ab"/>
                  <w:sz w:val="24"/>
                  <w:lang w:val="en-US"/>
                </w:rPr>
                <w:t>https://www.book.r</w:t>
              </w:r>
              <w:r w:rsidRPr="00353390">
                <w:rPr>
                  <w:rStyle w:val="ab"/>
                  <w:sz w:val="24"/>
                  <w:lang w:val="en-US"/>
                </w:rPr>
                <w:t>u</w:t>
              </w:r>
              <w:r w:rsidRPr="00353390">
                <w:rPr>
                  <w:rStyle w:val="ab"/>
                  <w:sz w:val="24"/>
                  <w:lang w:val="en-US"/>
                </w:rPr>
                <w:t>/book/917602</w:t>
              </w:r>
            </w:hyperlink>
          </w:p>
        </w:tc>
      </w:tr>
      <w:tr w:rsidR="00F60C6E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058" w:type="dxa"/>
          </w:tcPr>
          <w:p w:rsidR="00532863" w:rsidRDefault="00353390" w:rsidP="00353390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Сиразов Ф.С.</w:t>
            </w:r>
          </w:p>
        </w:tc>
        <w:tc>
          <w:tcPr>
            <w:tcW w:w="3686" w:type="dxa"/>
          </w:tcPr>
          <w:p w:rsidR="00532863" w:rsidRDefault="00353390" w:rsidP="00353390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</w:rPr>
              <w:t xml:space="preserve">Абстрактная и компьютерная алгебра с применением </w:t>
            </w:r>
            <w:r w:rsidRPr="00353390">
              <w:rPr>
                <w:sz w:val="24"/>
                <w:lang w:val="en-US"/>
              </w:rPr>
              <w:t>Maxima</w:t>
            </w:r>
          </w:p>
        </w:tc>
        <w:tc>
          <w:tcPr>
            <w:tcW w:w="3367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hyperlink r:id="rId15" w:history="1">
              <w:r w:rsidRPr="00353390">
                <w:rPr>
                  <w:rStyle w:val="ab"/>
                  <w:sz w:val="24"/>
                  <w:lang w:val="en-US"/>
                </w:rPr>
                <w:t>http://www.iprbookshop.ru/29873.html</w:t>
              </w:r>
            </w:hyperlink>
          </w:p>
        </w:tc>
      </w:tr>
      <w:tr w:rsidR="00F60C6E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2058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Поднебесова Г.Б.</w:t>
            </w:r>
          </w:p>
        </w:tc>
        <w:tc>
          <w:tcPr>
            <w:tcW w:w="3686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Абстрактная и компьютерная алгебра</w:t>
            </w:r>
          </w:p>
        </w:tc>
        <w:tc>
          <w:tcPr>
            <w:tcW w:w="3367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hyperlink r:id="rId16" w:history="1">
              <w:r w:rsidRPr="00353390">
                <w:rPr>
                  <w:rStyle w:val="ab"/>
                  <w:sz w:val="24"/>
                  <w:lang w:val="en-US"/>
                </w:rPr>
                <w:t>http://www.iprbookshop.ru/83852.html</w:t>
              </w:r>
            </w:hyperlink>
          </w:p>
        </w:tc>
      </w:tr>
      <w:tr w:rsidR="00F60C6E" w:rsidRPr="00353390" w:rsidTr="00F60C6E">
        <w:tc>
          <w:tcPr>
            <w:tcW w:w="460" w:type="dxa"/>
          </w:tcPr>
          <w:p w:rsidR="00532863" w:rsidRDefault="00532863" w:rsidP="005328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2058" w:type="dxa"/>
          </w:tcPr>
          <w:p w:rsidR="00532863" w:rsidRDefault="00353390" w:rsidP="00532863">
            <w:pPr>
              <w:jc w:val="center"/>
              <w:rPr>
                <w:sz w:val="24"/>
                <w:lang w:val="en-US"/>
              </w:rPr>
            </w:pPr>
            <w:r w:rsidRPr="00353390">
              <w:rPr>
                <w:sz w:val="24"/>
                <w:lang w:val="en-US"/>
              </w:rPr>
              <w:t>Акритас А.Г.</w:t>
            </w:r>
          </w:p>
        </w:tc>
        <w:tc>
          <w:tcPr>
            <w:tcW w:w="3686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r w:rsidRPr="00353390">
              <w:rPr>
                <w:sz w:val="24"/>
              </w:rPr>
              <w:t>Основы компьютерной алгебры с приложениями</w:t>
            </w:r>
          </w:p>
        </w:tc>
        <w:tc>
          <w:tcPr>
            <w:tcW w:w="3367" w:type="dxa"/>
          </w:tcPr>
          <w:p w:rsidR="00532863" w:rsidRPr="00353390" w:rsidRDefault="00353390" w:rsidP="00532863">
            <w:pPr>
              <w:jc w:val="center"/>
              <w:rPr>
                <w:sz w:val="24"/>
              </w:rPr>
            </w:pPr>
            <w:hyperlink r:id="rId17" w:history="1">
              <w:r w:rsidRPr="00353390">
                <w:rPr>
                  <w:rStyle w:val="ab"/>
                  <w:sz w:val="24"/>
                </w:rPr>
                <w:t>https://www.twirpx.com/file/47877/</w:t>
              </w:r>
            </w:hyperlink>
          </w:p>
        </w:tc>
      </w:tr>
    </w:tbl>
    <w:p w:rsidR="00520AA8" w:rsidRPr="00353390" w:rsidRDefault="00520AA8" w:rsidP="00520AA8">
      <w:pPr>
        <w:rPr>
          <w:sz w:val="24"/>
        </w:rPr>
      </w:pPr>
    </w:p>
    <w:p w:rsidR="005444FD" w:rsidRDefault="00724D1D" w:rsidP="00724D1D">
      <w:pPr>
        <w:pStyle w:val="ae"/>
        <w:tabs>
          <w:tab w:val="left" w:pos="284"/>
        </w:tabs>
        <w:spacing w:after="0"/>
        <w:ind w:left="0"/>
        <w:jc w:val="center"/>
        <w:rPr>
          <w:rFonts w:asciiTheme="minorHAnsi" w:hAnsiTheme="minorHAnsi"/>
          <w:sz w:val="28"/>
          <w:lang w:val="en-US"/>
        </w:rPr>
      </w:pPr>
      <w:r w:rsidRPr="00724D1D">
        <w:rPr>
          <w:rFonts w:asciiTheme="minorHAnsi" w:hAnsiTheme="minorHAnsi"/>
          <w:sz w:val="28"/>
        </w:rPr>
        <w:t>Задание 1.</w:t>
      </w:r>
      <w:r w:rsidRPr="00724D1D">
        <w:rPr>
          <w:rFonts w:asciiTheme="minorHAnsi" w:hAnsiTheme="minorHAnsi"/>
          <w:sz w:val="28"/>
          <w:lang w:val="en-US"/>
        </w:rPr>
        <w:t>2</w:t>
      </w:r>
    </w:p>
    <w:p w:rsidR="00724D1D" w:rsidRPr="007B3624" w:rsidRDefault="007B3624" w:rsidP="00724D1D">
      <w:pPr>
        <w:pStyle w:val="ae"/>
        <w:tabs>
          <w:tab w:val="left" w:pos="284"/>
        </w:tabs>
        <w:spacing w:after="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сылка на портфолио: </w:t>
      </w:r>
      <w:hyperlink r:id="rId18" w:history="1">
        <w:r w:rsidRPr="007B3624">
          <w:rPr>
            <w:rStyle w:val="ab"/>
            <w:rFonts w:asciiTheme="minorHAnsi" w:hAnsiTheme="minorHAnsi"/>
          </w:rPr>
          <w:t>https://serega89kh.github.io/oka</w:t>
        </w:r>
      </w:hyperlink>
    </w:p>
    <w:sectPr w:rsidR="00724D1D" w:rsidRPr="007B3624" w:rsidSect="00464B80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745" w:rsidRDefault="00F45745" w:rsidP="00394372">
      <w:pPr>
        <w:spacing w:after="0" w:line="240" w:lineRule="auto"/>
      </w:pPr>
      <w:r>
        <w:separator/>
      </w:r>
    </w:p>
  </w:endnote>
  <w:endnote w:type="continuationSeparator" w:id="1">
    <w:p w:rsidR="00F45745" w:rsidRDefault="00F45745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745" w:rsidRDefault="00F45745" w:rsidP="00394372">
      <w:pPr>
        <w:spacing w:after="0" w:line="240" w:lineRule="auto"/>
      </w:pPr>
      <w:r>
        <w:separator/>
      </w:r>
    </w:p>
  </w:footnote>
  <w:footnote w:type="continuationSeparator" w:id="1">
    <w:p w:rsidR="00F45745" w:rsidRDefault="00F45745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75B6B"/>
    <w:rsid w:val="000918BE"/>
    <w:rsid w:val="00142034"/>
    <w:rsid w:val="00155184"/>
    <w:rsid w:val="0023503D"/>
    <w:rsid w:val="00285131"/>
    <w:rsid w:val="00290E3D"/>
    <w:rsid w:val="00353390"/>
    <w:rsid w:val="00394372"/>
    <w:rsid w:val="00464B80"/>
    <w:rsid w:val="004D7C7F"/>
    <w:rsid w:val="0051495C"/>
    <w:rsid w:val="00520AA8"/>
    <w:rsid w:val="00532863"/>
    <w:rsid w:val="005444FD"/>
    <w:rsid w:val="00594D59"/>
    <w:rsid w:val="005A3439"/>
    <w:rsid w:val="00635439"/>
    <w:rsid w:val="006D0016"/>
    <w:rsid w:val="006E15B7"/>
    <w:rsid w:val="00724D1D"/>
    <w:rsid w:val="00750513"/>
    <w:rsid w:val="00774260"/>
    <w:rsid w:val="007B3624"/>
    <w:rsid w:val="008E295B"/>
    <w:rsid w:val="0093266C"/>
    <w:rsid w:val="0095406E"/>
    <w:rsid w:val="009F2F4B"/>
    <w:rsid w:val="00A93FEC"/>
    <w:rsid w:val="00AC4A42"/>
    <w:rsid w:val="00AF3788"/>
    <w:rsid w:val="00B14741"/>
    <w:rsid w:val="00B32174"/>
    <w:rsid w:val="00C41CD5"/>
    <w:rsid w:val="00C83DA9"/>
    <w:rsid w:val="00CB0D62"/>
    <w:rsid w:val="00CE542F"/>
    <w:rsid w:val="00CF15FA"/>
    <w:rsid w:val="00D11798"/>
    <w:rsid w:val="00D503F6"/>
    <w:rsid w:val="00D9331B"/>
    <w:rsid w:val="00DE22A3"/>
    <w:rsid w:val="00E96AE0"/>
    <w:rsid w:val="00EA16EE"/>
    <w:rsid w:val="00EA3235"/>
    <w:rsid w:val="00F45745"/>
    <w:rsid w:val="00F56EC0"/>
    <w:rsid w:val="00F6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52433" TargetMode="External"/><Relationship Id="rId13" Type="http://schemas.openxmlformats.org/officeDocument/2006/relationships/hyperlink" Target="https://e.lanbook.com/book/106017" TargetMode="External"/><Relationship Id="rId18" Type="http://schemas.openxmlformats.org/officeDocument/2006/relationships/hyperlink" Target="https://serega89kh.github.io/o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8273" TargetMode="External"/><Relationship Id="rId17" Type="http://schemas.openxmlformats.org/officeDocument/2006/relationships/hyperlink" Target="https://www.twirpx.com/file/478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385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003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9873.html" TargetMode="External"/><Relationship Id="rId10" Type="http://schemas.openxmlformats.org/officeDocument/2006/relationships/hyperlink" Target="https://e.lanbook.com/book/11217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79" TargetMode="External"/><Relationship Id="rId14" Type="http://schemas.openxmlformats.org/officeDocument/2006/relationships/hyperlink" Target="https://www.book.ru/book/917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71DE4-C22C-433F-A57C-5FFD972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6</cp:revision>
  <dcterms:created xsi:type="dcterms:W3CDTF">2019-02-09T08:55:00Z</dcterms:created>
  <dcterms:modified xsi:type="dcterms:W3CDTF">2019-06-10T06:21:00Z</dcterms:modified>
</cp:coreProperties>
</file>